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402979"/>
    <w:bookmarkStart w:id="1" w:name="_Toc60665951"/>
    <w:p w:rsidR="00DE44EA" w:rsidRDefault="00AB42A9" w:rsidP="00DE44E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C25E85A" wp14:editId="754F96E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Prostokąt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ostokąt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82039E2" id="Grupa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C8CA3" wp14:editId="3E8BFA98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A9" w:rsidRDefault="00AB42A9" w:rsidP="00AB42A9">
                            <w:pPr>
                              <w:pStyle w:val="Podtytu"/>
                              <w:jc w:val="right"/>
                            </w:pPr>
                            <w:r>
                              <w:t>Wojciech Długosz, Nicolas Duc, Kamil Bardziej</w:t>
                            </w:r>
                          </w:p>
                          <w:p w:rsidR="00AB42A9" w:rsidRDefault="00DA5701" w:rsidP="00AB42A9">
                            <w:pPr>
                              <w:pStyle w:val="Bezodstpw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Adres e-mail"/>
                                <w:tag w:val="Adres e-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42A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095C8CA3"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p w:rsidR="00AB42A9" w:rsidRDefault="00AB42A9" w:rsidP="00AB42A9">
                      <w:pPr>
                        <w:pStyle w:val="Podtytu"/>
                        <w:jc w:val="right"/>
                      </w:pPr>
                      <w:r>
                        <w:t>Wojciech Długosz, Nicolas Duc, Kamil Bardziej</w:t>
                      </w:r>
                    </w:p>
                    <w:p w:rsidR="00AB42A9" w:rsidRDefault="00DA5701" w:rsidP="00AB42A9">
                      <w:pPr>
                        <w:pStyle w:val="Bezodstpw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 e-mail"/>
                          <w:tag w:val="Adres e-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B42A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96799" wp14:editId="38A80BE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315200" cy="1009650"/>
                <wp:effectExtent l="0" t="0" r="0" b="0"/>
                <wp:wrapSquare wrapText="bothSides"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A9" w:rsidRDefault="00AB42A9" w:rsidP="00AB42A9">
                            <w:pPr>
                              <w:pStyle w:val="Bezodstpw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Streszczenie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treszczeni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B42A9" w:rsidRDefault="00AB42A9" w:rsidP="00AB42A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1B196799" id="Pole tekstowe 153" o:spid="_x0000_s1027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<v:textbox style="mso-fit-shape-to-text:t" inset="126pt,0,54pt,0">
                  <w:txbxContent>
                    <w:p w:rsidR="00AB42A9" w:rsidRDefault="00AB42A9" w:rsidP="00AB42A9">
                      <w:pPr>
                        <w:pStyle w:val="Bezodstpw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Streszczenie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Streszczenie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AB42A9" w:rsidRDefault="00AB42A9" w:rsidP="00AB42A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DE44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1B0582" wp14:editId="3FAF55F2">
                <wp:simplePos x="0" y="0"/>
                <wp:positionH relativeFrom="margin">
                  <wp:posOffset>-764274</wp:posOffset>
                </wp:positionH>
                <wp:positionV relativeFrom="page">
                  <wp:posOffset>1853366</wp:posOffset>
                </wp:positionV>
                <wp:extent cx="7315200" cy="3638550"/>
                <wp:effectExtent l="0" t="0" r="0" b="5080"/>
                <wp:wrapSquare wrapText="bothSides"/>
                <wp:docPr id="154" name="Pole tekstow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4EA" w:rsidRDefault="00DA5701" w:rsidP="00075446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ytuł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DE44EA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ALGORYTM ROZMIESZANIA STACJI DOKUJĄCYCH DLA DRONÓ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E44EA" w:rsidRDefault="00DE44EA" w:rsidP="00DE44E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781B0582" id="Pole tekstowe 154" o:spid="_x0000_s1028" type="#_x0000_t202" style="position:absolute;margin-left:-60.2pt;margin-top:145.95pt;width:8in;height:286.5pt;z-index:251671552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" filled="f" stroked="f" strokeweight=".5pt">
                <v:textbox inset="126pt,0,54pt,0">
                  <w:txbxContent>
                    <w:p w:rsidR="00DE44EA" w:rsidRDefault="00DA5701" w:rsidP="00075446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ytuł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E44EA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ALGORYTM ROZMIESZANIA STACJI DOKUJĄCYCH DLA DRONÓW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tytuł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DE44EA" w:rsidRDefault="00DE44EA" w:rsidP="00DE44E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DE44EA" w:rsidRP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Default="00DE44EA" w:rsidP="00DE44EA"/>
    <w:p w:rsidR="00DE44EA" w:rsidRPr="00DE44EA" w:rsidRDefault="00DE44EA" w:rsidP="00DE44EA"/>
    <w:p w:rsidR="00DE44EA" w:rsidRPr="00B20718" w:rsidRDefault="00DE44EA" w:rsidP="00DE44EA">
      <w:pPr>
        <w:pStyle w:val="Tytu"/>
      </w:pPr>
      <w:r>
        <w:lastRenderedPageBreak/>
        <w:t>I. Dokumentacja algorytmu</w:t>
      </w:r>
    </w:p>
    <w:p w:rsidR="00DE44EA" w:rsidRDefault="00DE44EA" w:rsidP="00FD745B">
      <w:pPr>
        <w:pStyle w:val="Nagwek1"/>
      </w:pPr>
    </w:p>
    <w:p w:rsidR="005217B3" w:rsidRDefault="005217B3" w:rsidP="00FD745B">
      <w:pPr>
        <w:pStyle w:val="Nagwek1"/>
      </w:pPr>
      <w:r>
        <w:t>Zagadnienie</w:t>
      </w:r>
      <w:bookmarkEnd w:id="0"/>
      <w:bookmarkEnd w:id="1"/>
    </w:p>
    <w:p w:rsidR="005217B3" w:rsidRPr="00BE7FCC" w:rsidRDefault="005217B3" w:rsidP="005217B3"/>
    <w:p w:rsidR="00FD745B" w:rsidRPr="00FD745B" w:rsidRDefault="005217B3" w:rsidP="00FD745B">
      <w:pPr>
        <w:pStyle w:val="Nagwek2"/>
        <w:numPr>
          <w:ilvl w:val="0"/>
          <w:numId w:val="2"/>
        </w:numPr>
      </w:pPr>
      <w:bookmarkStart w:id="2" w:name="_Toc60665952"/>
      <w:r w:rsidRPr="00C6147B">
        <w:t>Problem:</w:t>
      </w:r>
      <w:bookmarkEnd w:id="2"/>
      <w:r w:rsidRPr="00C6147B">
        <w:t xml:space="preserve"> </w:t>
      </w:r>
    </w:p>
    <w:p w:rsidR="005217B3" w:rsidRDefault="005217B3" w:rsidP="005217B3"/>
    <w:p w:rsidR="005217B3" w:rsidRDefault="00CE1204" w:rsidP="00882F4C">
      <w:pPr>
        <w:ind w:firstLine="708"/>
        <w:jc w:val="both"/>
      </w:pPr>
      <w:r>
        <w:t>Nasz problem obej</w:t>
      </w:r>
      <w:r w:rsidR="005217B3">
        <w:t>muje optymalne rozmieszczenie stacj</w:t>
      </w:r>
      <w:r w:rsidR="00FD745B">
        <w:t>i dokujących dla zespołu dronów.</w:t>
      </w:r>
      <w:r w:rsidR="00415351">
        <w:t xml:space="preserve"> Zakładamy że drony operują w okolicy </w:t>
      </w:r>
      <w:r w:rsidR="00E90DC7">
        <w:t>zadanych punktów pracy. Stacje mają być rozmieszone tak by zmaksymalizować zyski płynące z ich budowy w danym miejscu.</w:t>
      </w:r>
    </w:p>
    <w:p w:rsidR="00FD745B" w:rsidRDefault="00FD745B" w:rsidP="005217B3"/>
    <w:p w:rsidR="00E90DC7" w:rsidRPr="00E90DC7" w:rsidRDefault="00E90DC7" w:rsidP="00E90DC7">
      <w:pPr>
        <w:pStyle w:val="Nagwek2"/>
        <w:numPr>
          <w:ilvl w:val="0"/>
          <w:numId w:val="2"/>
        </w:numPr>
      </w:pPr>
      <w:r>
        <w:t>Ograniczenia</w:t>
      </w:r>
    </w:p>
    <w:p w:rsidR="0020491F" w:rsidRDefault="0020491F" w:rsidP="00FD745B"/>
    <w:p w:rsidR="00FD745B" w:rsidRDefault="00FD745B" w:rsidP="00FD745B">
      <w:r>
        <w:t xml:space="preserve">- Drony poruszają się w </w:t>
      </w:r>
      <w:r w:rsidR="00AB42A9">
        <w:t xml:space="preserve">przestrzeni </w:t>
      </w:r>
      <w:r>
        <w:t>2D</w:t>
      </w:r>
    </w:p>
    <w:p w:rsidR="00FD745B" w:rsidRDefault="00FD745B" w:rsidP="00FD745B">
      <w:r>
        <w:t xml:space="preserve">- </w:t>
      </w:r>
      <w:r w:rsidR="00DE44EA">
        <w:t>koszty</w:t>
      </w:r>
      <w:r>
        <w:t xml:space="preserve"> budowy stacji są z góry </w:t>
      </w:r>
      <w:r w:rsidR="00DE44EA">
        <w:t>założone</w:t>
      </w:r>
      <w:r>
        <w:t xml:space="preserve"> dla każdego </w:t>
      </w:r>
      <w:r w:rsidR="00DE44EA">
        <w:t>miejsca</w:t>
      </w:r>
      <w:r>
        <w:t xml:space="preserve"> na mapie (w </w:t>
      </w:r>
      <w:r w:rsidR="00DE44EA">
        <w:t>zależności</w:t>
      </w:r>
      <w:r>
        <w:t xml:space="preserve"> od warunków w tym miejscu)</w:t>
      </w:r>
    </w:p>
    <w:p w:rsidR="00FD745B" w:rsidRDefault="00FD745B" w:rsidP="00FD745B">
      <w:r>
        <w:t xml:space="preserve">- liczba stanowisk do ładowania jest </w:t>
      </w:r>
      <w:r w:rsidR="00E90DC7">
        <w:t>z góry zadana dla każdej stacji</w:t>
      </w:r>
    </w:p>
    <w:p w:rsidR="00E90DC7" w:rsidRDefault="00E90DC7" w:rsidP="00FD745B">
      <w:r>
        <w:t>- stacje operują z zadanym zasięgiem, drony w tym zasięgu są przypisywane do tej stacji i operują z jej pomocą</w:t>
      </w:r>
    </w:p>
    <w:p w:rsidR="00E90DC7" w:rsidRDefault="00E90DC7" w:rsidP="00FD745B">
      <w:r>
        <w:t xml:space="preserve"> </w:t>
      </w:r>
    </w:p>
    <w:p w:rsidR="00E90DC7" w:rsidRDefault="00E90DC7" w:rsidP="00E90DC7">
      <w:pPr>
        <w:pStyle w:val="Nagwek2"/>
      </w:pPr>
    </w:p>
    <w:p w:rsidR="00FD745B" w:rsidRDefault="00AB42A9" w:rsidP="00FD745B">
      <w:pPr>
        <w:pStyle w:val="Nagwek1"/>
      </w:pPr>
      <w:r>
        <w:t>Funkcja celu</w:t>
      </w:r>
    </w:p>
    <w:p w:rsidR="00FD745B" w:rsidRDefault="00FD745B" w:rsidP="00FD745B"/>
    <w:p w:rsidR="00E90DC7" w:rsidRDefault="00E90DC7" w:rsidP="00882F4C">
      <w:pPr>
        <w:ind w:firstLine="360"/>
        <w:jc w:val="both"/>
      </w:pPr>
      <w:r>
        <w:t xml:space="preserve">Funkcja celu dobrana jest tak by </w:t>
      </w:r>
      <w:r w:rsidR="00971E74">
        <w:t>uwzględniała</w:t>
      </w:r>
      <w:r>
        <w:t xml:space="preserve"> zyski płynące z każdej stacji na podstawie </w:t>
      </w:r>
      <w:r w:rsidR="00971E74">
        <w:t>zadanych parametrów. Jest ona maksymalizowana w celu dobrania najlepszej stacji.</w:t>
      </w:r>
    </w:p>
    <w:p w:rsidR="00E90DC7" w:rsidRDefault="00E90DC7" w:rsidP="00971E74"/>
    <w:p w:rsidR="00B516A0" w:rsidRDefault="00B516A0" w:rsidP="00B516A0">
      <w:pPr>
        <w:ind w:left="360"/>
      </w:pPr>
      <w:r>
        <w:t>S – ilość Stacji</w:t>
      </w:r>
    </w:p>
    <w:p w:rsidR="00B516A0" w:rsidRDefault="00B516A0" w:rsidP="00B516A0">
      <w:pPr>
        <w:ind w:left="360"/>
      </w:pPr>
      <w:r>
        <w:t>s – index Stacji</w:t>
      </w:r>
    </w:p>
    <w:p w:rsidR="00CE1204" w:rsidRDefault="00DA5701" w:rsidP="00CE1204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E1204">
        <w:t xml:space="preserve"> – położenie stacji</w:t>
      </w:r>
    </w:p>
    <w:p w:rsidR="00C204BC" w:rsidRDefault="00DA5701" w:rsidP="00C204BC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04BC">
        <w:t xml:space="preserve"> – zasięg </w:t>
      </w:r>
      <w:proofErr w:type="spellStart"/>
      <w:r w:rsidR="00C204BC">
        <w:t>drona</w:t>
      </w:r>
      <w:proofErr w:type="spellEnd"/>
    </w:p>
    <w:p w:rsidR="00B516A0" w:rsidRDefault="00B516A0" w:rsidP="00B516A0">
      <w:pPr>
        <w:ind w:left="360"/>
      </w:pPr>
      <w:r>
        <w:lastRenderedPageBreak/>
        <w:t>D – ilość dronów</w:t>
      </w:r>
    </w:p>
    <w:p w:rsidR="00B516A0" w:rsidRDefault="00B516A0" w:rsidP="00B516A0">
      <w:pPr>
        <w:ind w:left="360"/>
      </w:pPr>
      <w:r>
        <w:t xml:space="preserve">d – index </w:t>
      </w:r>
      <w:proofErr w:type="spellStart"/>
      <w:r>
        <w:t>drona</w:t>
      </w:r>
      <w:proofErr w:type="spellEnd"/>
    </w:p>
    <w:p w:rsidR="00B516A0" w:rsidRDefault="00DA5701" w:rsidP="00B516A0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516A0">
        <w:t xml:space="preserve"> – środek obszaru pracy </w:t>
      </w:r>
      <w:proofErr w:type="spellStart"/>
      <w:r w:rsidR="00B516A0">
        <w:t>drona</w:t>
      </w:r>
      <w:proofErr w:type="spellEnd"/>
    </w:p>
    <w:p w:rsidR="00B516A0" w:rsidRDefault="00D81EF4" w:rsidP="00D81EF4">
      <w:pPr>
        <w:ind w:left="360"/>
      </w:pPr>
      <m:oMath>
        <m:r>
          <w:rPr>
            <w:rFonts w:ascii="Cambria Math" w:hAnsi="Cambria Math"/>
          </w:rPr>
          <m:t>dist()</m:t>
        </m:r>
      </m:oMath>
      <w:r>
        <w:t xml:space="preserve"> – dystans</w:t>
      </w:r>
    </w:p>
    <w:p w:rsidR="00D81EF4" w:rsidRDefault="00D81EF4" w:rsidP="00D81EF4">
      <w:pPr>
        <w:ind w:left="360"/>
      </w:pPr>
      <m:oMath>
        <m:r>
          <w:rPr>
            <w:rFonts w:ascii="Cambria Math" w:hAnsi="Cambria Math"/>
          </w:rPr>
          <m:t>cost()</m:t>
        </m:r>
      </m:oMath>
      <w:r>
        <w:t xml:space="preserve"> – koszt budowy stacji</w:t>
      </w:r>
    </w:p>
    <w:p w:rsidR="00C9457B" w:rsidRDefault="00C9457B" w:rsidP="00D81EF4">
      <w:pPr>
        <w:ind w:left="360"/>
      </w:pPr>
      <m:oMath>
        <m:r>
          <w:rPr>
            <w:rFonts w:ascii="Cambria Math" w:hAnsi="Cambria Math"/>
          </w:rPr>
          <m:t xml:space="preserve">income() </m:t>
        </m:r>
      </m:oMath>
      <w:r>
        <w:t xml:space="preserve">– przychód z obsługi </w:t>
      </w:r>
      <w:proofErr w:type="spellStart"/>
      <w:r>
        <w:t>drona</w:t>
      </w:r>
      <w:proofErr w:type="spellEnd"/>
    </w:p>
    <w:p w:rsidR="0020491F" w:rsidRDefault="0020491F" w:rsidP="00D81EF4">
      <w:pPr>
        <w:ind w:left="360"/>
      </w:pPr>
    </w:p>
    <w:p w:rsidR="00FD745B" w:rsidRDefault="00C9457B" w:rsidP="00FD745B"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ist(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come(d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cost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:rsidR="00CE1204" w:rsidRDefault="00CE1204"/>
    <w:p w:rsidR="00CE1204" w:rsidRDefault="00CE1204" w:rsidP="00CE1204">
      <w:pPr>
        <w:pStyle w:val="Nagwek1"/>
      </w:pPr>
      <w:bookmarkStart w:id="3" w:name="_Toc60665964"/>
      <w:r>
        <w:t>Ogólna idea algorytmu genetycznego</w:t>
      </w:r>
      <w:bookmarkEnd w:id="3"/>
    </w:p>
    <w:p w:rsidR="00CE1204" w:rsidRDefault="00CE1204" w:rsidP="00CE1204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781675D6" wp14:editId="10B393FF">
            <wp:simplePos x="0" y="0"/>
            <wp:positionH relativeFrom="column">
              <wp:posOffset>2955290</wp:posOffset>
            </wp:positionH>
            <wp:positionV relativeFrom="paragraph">
              <wp:posOffset>29210</wp:posOffset>
            </wp:positionV>
            <wp:extent cx="322072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464" y="21508"/>
                <wp:lineTo x="21464" y="0"/>
                <wp:lineTo x="0" y="0"/>
              </wp:wrapPolygon>
            </wp:wrapTight>
            <wp:docPr id="4" name="Obraz 4" descr="http://algorytmy.ency.pl/obrazy/pelne/algorytm_genetyczny_schemat_blo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rytmy.ency.pl/obrazy/pelne/algorytm_genetyczny_schemat_bloko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204" w:rsidRDefault="00CE1204" w:rsidP="00CE1204">
      <w:r>
        <w:t>I</w:t>
      </w:r>
      <w:r w:rsidRPr="004F6C11">
        <w:t>nicjalizacja populacji</w:t>
      </w:r>
      <w:r>
        <w:t>:</w:t>
      </w:r>
    </w:p>
    <w:p w:rsidR="00CE1204" w:rsidRDefault="00CE1204" w:rsidP="00CE1204">
      <w:r w:rsidRPr="004F6C11">
        <w:t xml:space="preserve">Losujemy </w:t>
      </w:r>
      <w:r>
        <w:t>osobniki (</w:t>
      </w:r>
      <w:r w:rsidRPr="004F6C11">
        <w:t>rozwiązania</w:t>
      </w:r>
      <w:r>
        <w:t>)</w:t>
      </w:r>
    </w:p>
    <w:p w:rsidR="00CE1204" w:rsidRPr="001B7AE9" w:rsidRDefault="00CE1204" w:rsidP="00CE1204"/>
    <w:p w:rsidR="00CE1204" w:rsidRDefault="00CE1204" w:rsidP="00CE1204">
      <w:r w:rsidRPr="004F6C11">
        <w:t>Ocena osobników</w:t>
      </w:r>
      <w:r>
        <w:t>:</w:t>
      </w:r>
    </w:p>
    <w:p w:rsidR="00CE1204" w:rsidRDefault="00CE1204" w:rsidP="00CE1204">
      <w:r w:rsidRPr="004F6C11">
        <w:t>Wyliczamy wartości funkcji celu i prawdopodobieństwa</w:t>
      </w:r>
      <w:r>
        <w:t xml:space="preserve"> wyboru</w:t>
      </w:r>
    </w:p>
    <w:p w:rsidR="00CE1204" w:rsidRPr="001B7AE9" w:rsidRDefault="00CE1204" w:rsidP="00CE1204"/>
    <w:p w:rsidR="00CE1204" w:rsidRDefault="00CE1204" w:rsidP="00CE1204">
      <w:r>
        <w:t>Selekcja:</w:t>
      </w:r>
    </w:p>
    <w:p w:rsidR="00CE1204" w:rsidRDefault="00CE1204" w:rsidP="00CE1204">
      <w:r>
        <w:t>Wybieramy które rozwiązania krzyżować</w:t>
      </w:r>
    </w:p>
    <w:p w:rsidR="00CE1204" w:rsidRPr="001B7AE9" w:rsidRDefault="00CE1204" w:rsidP="00CE1204"/>
    <w:p w:rsidR="00CE1204" w:rsidRDefault="00CE1204" w:rsidP="00CE1204">
      <w:r>
        <w:t>Krzyżowanie:</w:t>
      </w:r>
    </w:p>
    <w:p w:rsidR="00CE1204" w:rsidRDefault="00CE1204" w:rsidP="00CE1204">
      <w:r>
        <w:t>Krzyżujemy wcześniej wybrane osobniki według wybranej metody</w:t>
      </w:r>
    </w:p>
    <w:p w:rsidR="00CE1204" w:rsidRDefault="00CE1204" w:rsidP="00CE1204"/>
    <w:p w:rsidR="00163CF4" w:rsidRDefault="00163CF4" w:rsidP="00CE1204">
      <w:pPr>
        <w:sectPr w:rsidR="00163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E1204" w:rsidRDefault="00CE1204" w:rsidP="00CE1204">
      <w:r>
        <w:lastRenderedPageBreak/>
        <w:t>Mutacja:</w:t>
      </w:r>
    </w:p>
    <w:p w:rsidR="00CE1204" w:rsidRDefault="00CE1204" w:rsidP="00CE1204">
      <w:r>
        <w:t xml:space="preserve">Losowa modyfikacja rozwiązania </w:t>
      </w:r>
    </w:p>
    <w:p w:rsidR="00163CF4" w:rsidRDefault="00163CF4" w:rsidP="000A278D">
      <w:pPr>
        <w:ind w:firstLine="360"/>
      </w:pPr>
      <w:r>
        <w:lastRenderedPageBreak/>
        <w:t xml:space="preserve">Źródło: </w:t>
      </w:r>
      <w:r w:rsidRPr="00023CC2">
        <w:t>http://algorytmy.ency.pl/plik/algoryt</w:t>
      </w:r>
      <w:r w:rsidR="000A278D">
        <w:t>m_genetyczny_schemat_blokowy.pn</w:t>
      </w:r>
    </w:p>
    <w:p w:rsidR="00DE44EA" w:rsidRDefault="00DE44EA" w:rsidP="00DE44EA"/>
    <w:p w:rsidR="00DE44EA" w:rsidRDefault="00DE44EA" w:rsidP="00DE44EA">
      <w:pPr>
        <w:sectPr w:rsidR="00DE44EA" w:rsidSect="00163C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75446" w:rsidRDefault="00075446" w:rsidP="00075446">
      <w:pPr>
        <w:pStyle w:val="Nagwek1"/>
      </w:pPr>
      <w:r>
        <w:rPr>
          <w:rFonts w:eastAsia="Arial Unicode MS" w:cs="Arial Unicode MS"/>
        </w:rPr>
        <w:lastRenderedPageBreak/>
        <w:t>Adaptacja algorytmu</w:t>
      </w:r>
    </w:p>
    <w:p w:rsidR="00075446" w:rsidRDefault="00075446" w:rsidP="00075446"/>
    <w:p w:rsidR="00075446" w:rsidRDefault="00075446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Kod programu zawiera dwie klasy obiekt</w:t>
      </w:r>
      <w:r>
        <w:rPr>
          <w:lang w:val="es-ES_tradnl"/>
        </w:rPr>
        <w:t>ó</w:t>
      </w:r>
      <w:r>
        <w:t>w: stacje dokują</w:t>
      </w:r>
      <w:r>
        <w:rPr>
          <w:lang w:val="it-IT"/>
        </w:rPr>
        <w:t xml:space="preserve">ce (Individual) </w:t>
      </w:r>
      <w:r>
        <w:t>i drony (</w:t>
      </w:r>
      <w:proofErr w:type="spellStart"/>
      <w:r>
        <w:t>Drone</w:t>
      </w:r>
      <w:proofErr w:type="spellEnd"/>
      <w:r>
        <w:t>) oraz funkcjonalność algorytmu genetycznego.</w:t>
      </w:r>
    </w:p>
    <w:p w:rsidR="00075446" w:rsidRDefault="00075446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rzebieg realizacji algorytmu:</w:t>
      </w:r>
    </w:p>
    <w:p w:rsidR="00075446" w:rsidRDefault="00075446" w:rsidP="0007544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Inicjalizowana jest </w:t>
      </w:r>
      <w:proofErr w:type="spellStart"/>
      <w:r>
        <w:t>og</w:t>
      </w:r>
      <w:proofErr w:type="spellEnd"/>
      <w:r>
        <w:rPr>
          <w:lang w:val="es-ES_tradnl"/>
        </w:rPr>
        <w:t>ó</w:t>
      </w:r>
      <w:proofErr w:type="spellStart"/>
      <w:r>
        <w:t>lna</w:t>
      </w:r>
      <w:proofErr w:type="spellEnd"/>
      <w:r>
        <w:t xml:space="preserve"> populacja osobnik</w:t>
      </w:r>
      <w:r>
        <w:rPr>
          <w:lang w:val="es-ES_tradnl"/>
        </w:rPr>
        <w:t>ó</w:t>
      </w:r>
      <w:r>
        <w:t xml:space="preserve">w - </w:t>
      </w:r>
      <w:r>
        <w:rPr>
          <w:lang w:val="it-IT"/>
        </w:rPr>
        <w:t>Individual</w:t>
      </w:r>
      <w:r>
        <w:t xml:space="preserve"> (stacji dokujących). Ich współrzędne są dobierane losowo za pomocą ziarna prawdopodobieństwa w zakresie wielkości mapy.</w:t>
      </w:r>
    </w:p>
    <w:p w:rsidR="00075446" w:rsidRDefault="00075446" w:rsidP="0007544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Obliczane są współrzędne środków skupisk dronów wokół których, rozkładane są, za pomocą rozkładu normalnego, współrzędne dronów. Im większy współczynnik odchylenia standardowego wokół średniej (środka skupiska), tym mniejsze jest zagęszczenie dronów.</w:t>
      </w:r>
    </w:p>
    <w:p w:rsidR="00075446" w:rsidRDefault="00075446" w:rsidP="0007544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Każdemu chromosomowi, który zawiera dwa geny, przyporządkowujemy współrzędne stacji, odpowiadające ich współrzędnym na siatce.</w:t>
      </w:r>
    </w:p>
    <w:p w:rsidR="00075446" w:rsidRDefault="00075446" w:rsidP="0007544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Losowana jest r</w:t>
      </w:r>
      <w:r>
        <w:rPr>
          <w:lang w:val="es-ES_tradnl"/>
        </w:rPr>
        <w:t>ó</w:t>
      </w:r>
      <w:proofErr w:type="spellStart"/>
      <w:r>
        <w:t>wnież</w:t>
      </w:r>
      <w:proofErr w:type="spellEnd"/>
      <w:r>
        <w:t xml:space="preserve"> macierz koszt</w:t>
      </w:r>
      <w:r>
        <w:rPr>
          <w:lang w:val="es-ES_tradnl"/>
        </w:rPr>
        <w:t>ó</w:t>
      </w:r>
      <w:r>
        <w:t xml:space="preserve">w budowy (zgodnie z założeniem, że w różnych miejscach mapy </w:t>
      </w:r>
      <w:proofErr w:type="spellStart"/>
      <w:r>
        <w:t>koszta</w:t>
      </w:r>
      <w:proofErr w:type="spellEnd"/>
      <w:r>
        <w:t xml:space="preserve"> są zróżnicowane ze względu na warunki terenowe oraz infrastrukturę przemysłową).</w:t>
      </w:r>
    </w:p>
    <w:p w:rsidR="00075446" w:rsidRDefault="00075446" w:rsidP="0007544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Zgodnie z funkcją kary, obliczamy dopasowanie każdego osobnika, wyliczając prawdopodobieństwo dodania go do wyselekcjonowanej populacji za pomocą reguły koła ruletki.</w:t>
      </w:r>
    </w:p>
    <w:p w:rsidR="00075446" w:rsidRDefault="00075446" w:rsidP="000754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Za pomocą podanej liczby iteracji, algorytm wielokrotnie realizuje ciąg poleceń algorytmu genetycznego: krzyżowanie populacji, mutacja gen</w:t>
      </w:r>
      <w:r>
        <w:rPr>
          <w:lang w:val="es-ES_tradnl"/>
        </w:rPr>
        <w:t>ó</w:t>
      </w:r>
      <w:r>
        <w:t>w, dopasowanie oraz selekcja.</w:t>
      </w:r>
    </w:p>
    <w:p w:rsidR="00075446" w:rsidRDefault="00075446" w:rsidP="0007544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Krzyżowanie odbywa się na zasadzie dziedziczenia po jednej połowie każdego genu od obu rodzic</w:t>
      </w:r>
      <w:r>
        <w:rPr>
          <w:lang w:val="es-ES_tradnl"/>
        </w:rPr>
        <w:t>ó</w:t>
      </w:r>
      <w:r>
        <w:t>w, tj. 1 część genu pierwszego rodzica krzyżuje się z 2 częścią genu drugiego rodzica, i analogicznie dla dwóch pozostałych części genów.</w:t>
      </w:r>
    </w:p>
    <w:p w:rsidR="00075446" w:rsidRDefault="00075446" w:rsidP="0007544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Mutacji poddany jest mały procent populacji oraz zgodnie z regułą losowości: modyfikowany jest dokładnie jeden bit jednego z gen</w:t>
      </w:r>
      <w:r>
        <w:rPr>
          <w:lang w:val="es-ES_tradnl"/>
        </w:rPr>
        <w:t>ó</w:t>
      </w:r>
      <w:r>
        <w:t>w osobnika</w:t>
      </w:r>
    </w:p>
    <w:p w:rsidR="00075446" w:rsidRDefault="00075446" w:rsidP="00075446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Algorytm wyznacza w ten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najlepszą stację oraz oznacza drony będące w jej zasięgu.</w:t>
      </w:r>
    </w:p>
    <w:p w:rsidR="00075446" w:rsidRDefault="00075446" w:rsidP="00075446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Proces jest powtarzany do momentu, gdy prawie wszystkie drony zostaną pokryte strefą zasięg</w:t>
      </w:r>
      <w:r>
        <w:rPr>
          <w:lang w:val="es-ES_tradnl"/>
        </w:rPr>
        <w:t>ó</w:t>
      </w:r>
      <w:r>
        <w:t xml:space="preserve">w. Algorytm dopuszcza możliwość „nie objęcia” zasięgiem stacji dokującej jedynie </w:t>
      </w:r>
      <w:r>
        <w:rPr>
          <w:u w:val="single"/>
        </w:rPr>
        <w:t>dwóch dronów.</w:t>
      </w:r>
      <w:r>
        <w:t xml:space="preserve"> Liczba ta została tak dobrana, aby algorytm w większości sowich przypadków był zbieżny oraz osiągał swój całkowity czas działania na przyzwoitym poziomie.</w:t>
      </w:r>
    </w:p>
    <w:p w:rsidR="004538F4" w:rsidRDefault="004538F4" w:rsidP="00DE44EA">
      <w:pPr>
        <w:pStyle w:val="Tytu"/>
      </w:pPr>
    </w:p>
    <w:p w:rsidR="00075446" w:rsidRPr="00075446" w:rsidRDefault="00075446" w:rsidP="00075446">
      <w:pPr>
        <w:pStyle w:val="Tytu"/>
      </w:pPr>
      <w:r w:rsidRPr="00075446">
        <w:t>II. Testy oraz Wyniki</w:t>
      </w:r>
    </w:p>
    <w:p w:rsidR="00075446" w:rsidRPr="004174D5" w:rsidRDefault="00075446" w:rsidP="00075446"/>
    <w:p w:rsidR="00075446" w:rsidRDefault="00075446" w:rsidP="00075446">
      <w:pPr>
        <w:pStyle w:val="Nagwek1"/>
      </w:pPr>
      <w:r>
        <w:t>Test 1 - Cztery skupiska dronów</w:t>
      </w:r>
    </w:p>
    <w:p w:rsidR="00075446" w:rsidRDefault="00075446" w:rsidP="00075446"/>
    <w:p w:rsidR="00075446" w:rsidRP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t>Najgorszy</w:t>
      </w:r>
      <w:proofErr w:type="spellEnd"/>
      <w:r w:rsidRPr="00075446">
        <w:rPr>
          <w:lang w:val="en-US"/>
        </w:rPr>
        <w:t xml:space="preserve"> </w:t>
      </w:r>
      <w:proofErr w:type="spellStart"/>
      <w:r w:rsidRPr="00075446">
        <w:rPr>
          <w:lang w:val="en-US"/>
        </w:rPr>
        <w:t>wynik</w:t>
      </w:r>
      <w:proofErr w:type="spellEnd"/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5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1</w:t>
      </w:r>
    </w:p>
    <w:p w:rsidR="00075446" w:rsidRPr="00075446" w:rsidRDefault="00075446" w:rsidP="00075446">
      <w:pPr>
        <w:rPr>
          <w:lang w:val="en-US"/>
        </w:rPr>
      </w:pPr>
      <w:r w:rsidRPr="004174D5">
        <w:drawing>
          <wp:anchor distT="0" distB="0" distL="114300" distR="114300" simplePos="0" relativeHeight="251676672" behindDoc="0" locked="0" layoutInCell="1" allowOverlap="1" wp14:anchorId="6F98C749" wp14:editId="53223BF2">
            <wp:simplePos x="0" y="0"/>
            <wp:positionH relativeFrom="margin">
              <wp:posOffset>279814</wp:posOffset>
            </wp:positionH>
            <wp:positionV relativeFrom="paragraph">
              <wp:posOffset>464599</wp:posOffset>
            </wp:positionV>
            <wp:extent cx="5376545" cy="5368925"/>
            <wp:effectExtent l="0" t="0" r="0" b="3175"/>
            <wp:wrapTight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446">
        <w:rPr>
          <w:lang w:val="en-US"/>
        </w:rPr>
        <w:t>Sum all cost function of Individuals (Stations):  478.0</w:t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pStyle w:val="Nagwek2"/>
        <w:rPr>
          <w:lang w:val="en-US"/>
        </w:rPr>
      </w:pPr>
    </w:p>
    <w:p w:rsid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t>Najlepszy</w:t>
      </w:r>
      <w:proofErr w:type="spellEnd"/>
      <w:r w:rsidRPr="00075446">
        <w:rPr>
          <w:lang w:val="en-US"/>
        </w:rPr>
        <w:t xml:space="preserve"> </w:t>
      </w:r>
      <w:proofErr w:type="spellStart"/>
      <w:r w:rsidRPr="00075446">
        <w:rPr>
          <w:lang w:val="en-US"/>
        </w:rPr>
        <w:t>wynik</w:t>
      </w:r>
      <w:proofErr w:type="spellEnd"/>
    </w:p>
    <w:p w:rsidR="00E842CA" w:rsidRPr="00E842CA" w:rsidRDefault="00E842CA" w:rsidP="00E842CA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1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9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467.0</w:t>
      </w:r>
    </w:p>
    <w:p w:rsidR="00075446" w:rsidRPr="00075446" w:rsidRDefault="00075446" w:rsidP="00075446">
      <w:pPr>
        <w:rPr>
          <w:lang w:val="en-US"/>
        </w:rPr>
      </w:pPr>
      <w:r w:rsidRPr="004174D5">
        <w:drawing>
          <wp:anchor distT="0" distB="0" distL="114300" distR="114300" simplePos="0" relativeHeight="251678720" behindDoc="0" locked="0" layoutInCell="1" allowOverlap="1" wp14:anchorId="636299A4" wp14:editId="58AD038A">
            <wp:simplePos x="0" y="0"/>
            <wp:positionH relativeFrom="margin">
              <wp:align>center</wp:align>
            </wp:positionH>
            <wp:positionV relativeFrom="paragraph">
              <wp:posOffset>264308</wp:posOffset>
            </wp:positionV>
            <wp:extent cx="5365115" cy="535876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E842CA" w:rsidRDefault="00E842CA" w:rsidP="00075446">
      <w:pPr>
        <w:pStyle w:val="Nagwek2"/>
        <w:rPr>
          <w:lang w:val="en-US"/>
        </w:rPr>
      </w:pPr>
    </w:p>
    <w:p w:rsidR="00075446" w:rsidRP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t>Podsumowanie</w:t>
      </w:r>
      <w:proofErr w:type="spellEnd"/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--------------------------------- Final summary --------------------------------</w:t>
      </w: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Mean of all iteration's costs:  [482.1]</w:t>
      </w: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Mean of all iteration's number of stations:  [9.6]</w:t>
      </w: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Standard deviation of all iteration's costs:  [10.71867529]</w:t>
      </w:r>
    </w:p>
    <w:p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Standard deviation of all iteration's number of stations:  [0.8]</w:t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E842CA" w:rsidP="00075446">
      <w:pPr>
        <w:rPr>
          <w:lang w:val="en-US"/>
        </w:rPr>
      </w:pPr>
      <w:bookmarkStart w:id="4" w:name="_GoBack"/>
      <w:r w:rsidRPr="004174D5">
        <w:drawing>
          <wp:anchor distT="0" distB="0" distL="114300" distR="114300" simplePos="0" relativeHeight="251677696" behindDoc="0" locked="0" layoutInCell="1" allowOverlap="1" wp14:anchorId="4721DBDB" wp14:editId="78FC3F44">
            <wp:simplePos x="0" y="0"/>
            <wp:positionH relativeFrom="margin">
              <wp:posOffset>-31764</wp:posOffset>
            </wp:positionH>
            <wp:positionV relativeFrom="paragraph">
              <wp:posOffset>220079</wp:posOffset>
            </wp:positionV>
            <wp:extent cx="5760720" cy="4320540"/>
            <wp:effectExtent l="0" t="0" r="0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075446" w:rsidRPr="004174D5" w:rsidRDefault="00075446" w:rsidP="00075446">
      <w:pPr>
        <w:pStyle w:val="Nagwek1"/>
      </w:pPr>
      <w:r>
        <w:lastRenderedPageBreak/>
        <w:t>Test 2 – jedno skupisko</w:t>
      </w:r>
    </w:p>
    <w:p w:rsidR="00075446" w:rsidRPr="00480B9F" w:rsidRDefault="00075446" w:rsidP="00075446"/>
    <w:p w:rsidR="00075446" w:rsidRPr="00480B9F" w:rsidRDefault="00075446" w:rsidP="00075446">
      <w:pPr>
        <w:pStyle w:val="Nagwek2"/>
      </w:pPr>
      <w:r w:rsidRPr="00075446">
        <w:rPr>
          <w:rStyle w:val="Nagwek2Znak"/>
        </w:rPr>
        <w:t>Najgorszy</w:t>
      </w:r>
      <w:r w:rsidRPr="00480B9F">
        <w:t xml:space="preserve"> wynik</w:t>
      </w:r>
    </w:p>
    <w:p w:rsidR="00075446" w:rsidRPr="00480B9F" w:rsidRDefault="00075446" w:rsidP="00075446"/>
    <w:p w:rsidR="00075446" w:rsidRDefault="00075446" w:rsidP="00075446">
      <w:r>
        <w:t xml:space="preserve">-------------------------- </w:t>
      </w:r>
      <w:proofErr w:type="spellStart"/>
      <w:r>
        <w:t>Final</w:t>
      </w:r>
      <w:proofErr w:type="spellEnd"/>
      <w:r>
        <w:t xml:space="preserve"> (the </w:t>
      </w:r>
      <w:proofErr w:type="spellStart"/>
      <w:r>
        <w:t>best</w:t>
      </w:r>
      <w:proofErr w:type="spellEnd"/>
      <w:r>
        <w:t>) set no. 2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9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1405.0</w:t>
      </w:r>
    </w:p>
    <w:p w:rsidR="00075446" w:rsidRPr="00075446" w:rsidRDefault="00075446" w:rsidP="00075446">
      <w:pPr>
        <w:rPr>
          <w:lang w:val="en-US"/>
        </w:rPr>
      </w:pPr>
      <w:r w:rsidRPr="00181FF5">
        <w:drawing>
          <wp:anchor distT="0" distB="0" distL="114300" distR="114300" simplePos="0" relativeHeight="251679744" behindDoc="0" locked="0" layoutInCell="1" allowOverlap="1" wp14:anchorId="6F1B92BB" wp14:editId="0FD8FF18">
            <wp:simplePos x="0" y="0"/>
            <wp:positionH relativeFrom="margin">
              <wp:align>left</wp:align>
            </wp:positionH>
            <wp:positionV relativeFrom="paragraph">
              <wp:posOffset>317589</wp:posOffset>
            </wp:positionV>
            <wp:extent cx="5760720" cy="5753735"/>
            <wp:effectExtent l="0" t="0" r="0" b="0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rStyle w:val="Nagwek2Znak"/>
          <w:lang w:val="en-US"/>
        </w:rPr>
        <w:lastRenderedPageBreak/>
        <w:t>Najlepszy</w:t>
      </w:r>
      <w:proofErr w:type="spellEnd"/>
      <w:r w:rsidRPr="00075446">
        <w:rPr>
          <w:lang w:val="en-US"/>
        </w:rPr>
        <w:t xml:space="preserve"> </w:t>
      </w:r>
      <w:proofErr w:type="spellStart"/>
      <w:r w:rsidRPr="00075446">
        <w:rPr>
          <w:lang w:val="en-US"/>
        </w:rPr>
        <w:t>wynik</w:t>
      </w:r>
      <w:proofErr w:type="spellEnd"/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3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0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1363.0</w:t>
      </w:r>
    </w:p>
    <w:p w:rsidR="00075446" w:rsidRPr="00075446" w:rsidRDefault="00075446" w:rsidP="00075446">
      <w:pPr>
        <w:rPr>
          <w:lang w:val="en-US"/>
        </w:rPr>
      </w:pPr>
      <w:r w:rsidRPr="00181FF5">
        <w:drawing>
          <wp:anchor distT="0" distB="0" distL="114300" distR="114300" simplePos="0" relativeHeight="251680768" behindDoc="0" locked="0" layoutInCell="1" allowOverlap="1" wp14:anchorId="12BEEDD9" wp14:editId="41B7652A">
            <wp:simplePos x="0" y="0"/>
            <wp:positionH relativeFrom="column">
              <wp:posOffset>126527</wp:posOffset>
            </wp:positionH>
            <wp:positionV relativeFrom="paragraph">
              <wp:posOffset>434783</wp:posOffset>
            </wp:positionV>
            <wp:extent cx="5760720" cy="5730240"/>
            <wp:effectExtent l="0" t="0" r="0" b="381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075446" w:rsidRDefault="00075446" w:rsidP="00075446">
      <w:pPr>
        <w:rPr>
          <w:lang w:val="en-US"/>
        </w:rPr>
      </w:pPr>
    </w:p>
    <w:p w:rsidR="00075446" w:rsidRDefault="00075446" w:rsidP="00075446">
      <w:pPr>
        <w:rPr>
          <w:lang w:val="en-US"/>
        </w:rPr>
      </w:pPr>
    </w:p>
    <w:p w:rsidR="00E842CA" w:rsidRPr="00075446" w:rsidRDefault="00E842CA" w:rsidP="00075446">
      <w:pPr>
        <w:rPr>
          <w:lang w:val="en-US"/>
        </w:rPr>
      </w:pPr>
    </w:p>
    <w:p w:rsidR="00075446" w:rsidRPr="00D751DB" w:rsidRDefault="00075446" w:rsidP="00075446">
      <w:pPr>
        <w:pStyle w:val="Nagwek2"/>
        <w:rPr>
          <w:lang w:val="en-US"/>
        </w:rPr>
      </w:pPr>
      <w:proofErr w:type="spellStart"/>
      <w:r w:rsidRPr="00D751DB">
        <w:rPr>
          <w:lang w:val="en-US"/>
        </w:rPr>
        <w:lastRenderedPageBreak/>
        <w:t>Podsumowanie</w:t>
      </w:r>
      <w:proofErr w:type="spellEnd"/>
      <w:r w:rsidRPr="00D751DB">
        <w:rPr>
          <w:lang w:val="en-US"/>
        </w:rPr>
        <w:t>:</w:t>
      </w:r>
    </w:p>
    <w:p w:rsidR="00075446" w:rsidRPr="00D751DB" w:rsidRDefault="00075446" w:rsidP="00075446">
      <w:pPr>
        <w:rPr>
          <w:lang w:val="en-US"/>
        </w:rPr>
      </w:pP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--------------------------------- Final summary --------------------------------</w:t>
      </w: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Mean of all iteration's costs:  [1368.2]</w:t>
      </w: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Mean of all iteration's number of stations:  [8.7]</w:t>
      </w: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Standard deviation of all iteration's costs:  [19.01998948]</w:t>
      </w:r>
    </w:p>
    <w:p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Standard deviation of all iteration's number of stations:  [0.78102497]</w:t>
      </w:r>
    </w:p>
    <w:p w:rsidR="00075446" w:rsidRPr="00D751DB" w:rsidRDefault="00075446" w:rsidP="00075446">
      <w:pPr>
        <w:rPr>
          <w:lang w:val="en-US"/>
        </w:rPr>
      </w:pPr>
      <w:r w:rsidRPr="00181FF5">
        <w:drawing>
          <wp:anchor distT="0" distB="0" distL="114300" distR="114300" simplePos="0" relativeHeight="251681792" behindDoc="0" locked="0" layoutInCell="1" allowOverlap="1" wp14:anchorId="33B0D31A" wp14:editId="219F53EE">
            <wp:simplePos x="0" y="0"/>
            <wp:positionH relativeFrom="margin">
              <wp:align>left</wp:align>
            </wp:positionH>
            <wp:positionV relativeFrom="paragraph">
              <wp:posOffset>382551</wp:posOffset>
            </wp:positionV>
            <wp:extent cx="5760720" cy="4318635"/>
            <wp:effectExtent l="0" t="0" r="0" b="5715"/>
            <wp:wrapTight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46" w:rsidRDefault="00075446" w:rsidP="00075446">
      <w:pPr>
        <w:rPr>
          <w:lang w:val="en-US"/>
        </w:rPr>
      </w:pPr>
    </w:p>
    <w:p w:rsidR="00075446" w:rsidRDefault="00075446" w:rsidP="00075446">
      <w:pPr>
        <w:rPr>
          <w:lang w:val="en-US"/>
        </w:rPr>
      </w:pPr>
    </w:p>
    <w:p w:rsidR="00075446" w:rsidRPr="00D751DB" w:rsidRDefault="00075446" w:rsidP="00075446">
      <w:pPr>
        <w:rPr>
          <w:lang w:val="en-US"/>
        </w:rPr>
      </w:pPr>
    </w:p>
    <w:p w:rsidR="00075446" w:rsidRPr="00D751DB" w:rsidRDefault="00075446" w:rsidP="00075446">
      <w:pPr>
        <w:rPr>
          <w:lang w:val="en-US"/>
        </w:rPr>
      </w:pPr>
    </w:p>
    <w:p w:rsidR="00075446" w:rsidRPr="00D751DB" w:rsidRDefault="00075446" w:rsidP="00075446">
      <w:pPr>
        <w:pStyle w:val="Nagwek1"/>
      </w:pPr>
      <w:r w:rsidRPr="00D751DB">
        <w:lastRenderedPageBreak/>
        <w:t>Test 2 – D</w:t>
      </w:r>
      <w:r>
        <w:t>rony bardzo rozłożone</w:t>
      </w:r>
    </w:p>
    <w:p w:rsidR="00075446" w:rsidRDefault="00075446" w:rsidP="00075446">
      <w:pPr>
        <w:pStyle w:val="Nagwek2"/>
      </w:pPr>
    </w:p>
    <w:p w:rsidR="00075446" w:rsidRDefault="00075446" w:rsidP="00075446">
      <w:pPr>
        <w:pStyle w:val="Nagwek2"/>
      </w:pPr>
      <w:r w:rsidRPr="00D751DB">
        <w:t>Najlepsze rozwiązanie</w:t>
      </w:r>
      <w:r>
        <w:t>:</w:t>
      </w:r>
    </w:p>
    <w:p w:rsidR="00075446" w:rsidRPr="00D751DB" w:rsidRDefault="00075446" w:rsidP="00075446"/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5 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8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398.0</w:t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  <w:r w:rsidRPr="00480B9F">
        <w:drawing>
          <wp:anchor distT="0" distB="0" distL="114300" distR="114300" simplePos="0" relativeHeight="251682816" behindDoc="0" locked="0" layoutInCell="1" allowOverlap="1" wp14:anchorId="78638FE0" wp14:editId="1E9369FB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5760720" cy="5768340"/>
            <wp:effectExtent l="0" t="0" r="0" b="381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46" w:rsidRPr="00075446" w:rsidRDefault="00075446" w:rsidP="00075446">
      <w:pPr>
        <w:rPr>
          <w:lang w:val="en-US"/>
        </w:rPr>
      </w:pPr>
    </w:p>
    <w:p w:rsid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lastRenderedPageBreak/>
        <w:t>Podsumowanie</w:t>
      </w:r>
      <w:proofErr w:type="spellEnd"/>
      <w:r w:rsidRPr="00075446">
        <w:rPr>
          <w:lang w:val="en-US"/>
        </w:rPr>
        <w:t>:</w:t>
      </w:r>
    </w:p>
    <w:p w:rsidR="00075446" w:rsidRPr="00075446" w:rsidRDefault="00075446" w:rsidP="00075446">
      <w:pPr>
        <w:rPr>
          <w:lang w:val="en-US"/>
        </w:rPr>
      </w:pP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------- Final summary --------------------------------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Mean of all iteration's costs:  [406.5]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Mean of all iteration's number of stations:  [17.7]</w:t>
      </w:r>
    </w:p>
    <w:p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tandard deviation of all iteration's costs:  [4.15331193]</w:t>
      </w:r>
    </w:p>
    <w:p w:rsidR="00CE1204" w:rsidRPr="00075446" w:rsidRDefault="00075446" w:rsidP="00075446">
      <w:pPr>
        <w:pStyle w:val="Tytu"/>
        <w:rPr>
          <w:rFonts w:asciiTheme="minorHAnsi" w:hAnsiTheme="minorHAnsi" w:cstheme="minorHAnsi"/>
          <w:sz w:val="24"/>
          <w:szCs w:val="24"/>
          <w:lang w:val="en-US"/>
        </w:rPr>
      </w:pPr>
      <w:r w:rsidRPr="00075446">
        <w:rPr>
          <w:rFonts w:asciiTheme="minorHAnsi" w:hAnsiTheme="minorHAnsi" w:cstheme="minorHAnsi"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516FBA5" wp14:editId="7DC0BB95">
            <wp:simplePos x="0" y="0"/>
            <wp:positionH relativeFrom="margin">
              <wp:posOffset>63796</wp:posOffset>
            </wp:positionH>
            <wp:positionV relativeFrom="paragraph">
              <wp:posOffset>1197123</wp:posOffset>
            </wp:positionV>
            <wp:extent cx="576072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22"/>
                    <a:stretch/>
                  </pic:blipFill>
                  <pic:spPr bwMode="auto"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544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ndard deviation of all iteration's number of stations:  [1.00498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]</w:t>
      </w:r>
    </w:p>
    <w:sectPr w:rsidR="00CE1204" w:rsidRPr="00075446" w:rsidSect="00163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F06"/>
    <w:multiLevelType w:val="hybridMultilevel"/>
    <w:tmpl w:val="6A80145C"/>
    <w:styleLink w:val="Litery"/>
    <w:lvl w:ilvl="0" w:tplc="8FDC5048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6C3068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8E54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05E06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4CAC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23A14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2C69A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4F76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613D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777768"/>
    <w:multiLevelType w:val="hybridMultilevel"/>
    <w:tmpl w:val="57DE4B2C"/>
    <w:styleLink w:val="Punktory"/>
    <w:lvl w:ilvl="0" w:tplc="264469C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0F14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0341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4394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66E8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E8B6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2F6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6924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E52E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43667B"/>
    <w:multiLevelType w:val="multilevel"/>
    <w:tmpl w:val="58B4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000BF4"/>
    <w:multiLevelType w:val="hybridMultilevel"/>
    <w:tmpl w:val="0684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F208B"/>
    <w:multiLevelType w:val="hybridMultilevel"/>
    <w:tmpl w:val="50402F36"/>
    <w:styleLink w:val="Numery"/>
    <w:lvl w:ilvl="0" w:tplc="7868C1E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2E33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AF92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D85C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84EA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8FF7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404CC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32B49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46225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7964BE8"/>
    <w:multiLevelType w:val="hybridMultilevel"/>
    <w:tmpl w:val="57DE4B2C"/>
    <w:numStyleLink w:val="Punktory"/>
  </w:abstractNum>
  <w:abstractNum w:abstractNumId="6" w15:restartNumberingAfterBreak="0">
    <w:nsid w:val="5CE201FD"/>
    <w:multiLevelType w:val="hybridMultilevel"/>
    <w:tmpl w:val="45F08F48"/>
    <w:lvl w:ilvl="0" w:tplc="C41AD6D6">
      <w:start w:val="2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67B7"/>
    <w:multiLevelType w:val="hybridMultilevel"/>
    <w:tmpl w:val="6A80145C"/>
    <w:numStyleLink w:val="Litery"/>
  </w:abstractNum>
  <w:abstractNum w:abstractNumId="8" w15:restartNumberingAfterBreak="0">
    <w:nsid w:val="62B7404C"/>
    <w:multiLevelType w:val="hybridMultilevel"/>
    <w:tmpl w:val="E7E6F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85C18"/>
    <w:multiLevelType w:val="hybridMultilevel"/>
    <w:tmpl w:val="50402F36"/>
    <w:numStyleLink w:val="Numery"/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9"/>
    <w:lvlOverride w:ilvl="1">
      <w:startOverride w:val="3"/>
    </w:lvlOverride>
  </w:num>
  <w:num w:numId="10">
    <w:abstractNumId w:val="9"/>
    <w:lvlOverride w:ilvl="1">
      <w:startOverride w:val="5"/>
    </w:lvlOverride>
  </w:num>
  <w:num w:numId="11">
    <w:abstractNumId w:val="9"/>
    <w:lvlOverride w:ilvl="1">
      <w:startOverride w:val="6"/>
    </w:lvlOverride>
  </w:num>
  <w:num w:numId="12">
    <w:abstractNumId w:val="0"/>
  </w:num>
  <w:num w:numId="13">
    <w:abstractNumId w:val="7"/>
  </w:num>
  <w:num w:numId="14">
    <w:abstractNumId w:val="7"/>
    <w:lvlOverride w:ilvl="1">
      <w:startOverride w:val="2"/>
    </w:lvlOverride>
  </w:num>
  <w:num w:numId="15">
    <w:abstractNumId w:val="9"/>
    <w:lvlOverride w:ilvl="1">
      <w:startOverride w:val="7"/>
    </w:lvlOverride>
  </w:num>
  <w:num w:numId="16">
    <w:abstractNumId w:val="9"/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3E"/>
    <w:rsid w:val="00075446"/>
    <w:rsid w:val="000A278D"/>
    <w:rsid w:val="00163CF4"/>
    <w:rsid w:val="0020491F"/>
    <w:rsid w:val="00415351"/>
    <w:rsid w:val="004538F4"/>
    <w:rsid w:val="004A4D1E"/>
    <w:rsid w:val="00504A37"/>
    <w:rsid w:val="005217B3"/>
    <w:rsid w:val="00523F25"/>
    <w:rsid w:val="00614EC9"/>
    <w:rsid w:val="00623D3E"/>
    <w:rsid w:val="006633D5"/>
    <w:rsid w:val="006D63DF"/>
    <w:rsid w:val="007770CB"/>
    <w:rsid w:val="00796DB4"/>
    <w:rsid w:val="007F0A7A"/>
    <w:rsid w:val="00827563"/>
    <w:rsid w:val="00863466"/>
    <w:rsid w:val="00882F4C"/>
    <w:rsid w:val="008A56D3"/>
    <w:rsid w:val="00971E74"/>
    <w:rsid w:val="00AB42A9"/>
    <w:rsid w:val="00B516A0"/>
    <w:rsid w:val="00B70238"/>
    <w:rsid w:val="00BF134F"/>
    <w:rsid w:val="00C204BC"/>
    <w:rsid w:val="00C9457B"/>
    <w:rsid w:val="00CA57C6"/>
    <w:rsid w:val="00CE1204"/>
    <w:rsid w:val="00D81EF4"/>
    <w:rsid w:val="00DA5701"/>
    <w:rsid w:val="00DE44EA"/>
    <w:rsid w:val="00E842CA"/>
    <w:rsid w:val="00E90DC7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9CCB"/>
  <w15:chartTrackingRefBased/>
  <w15:docId w15:val="{1A98AEE6-F31A-4385-AA4E-2B46EE5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7B3"/>
    <w:pPr>
      <w:spacing w:after="120" w:line="264" w:lineRule="auto"/>
    </w:pPr>
    <w:rPr>
      <w:rFonts w:eastAsiaTheme="minorEastAsia"/>
      <w:sz w:val="24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7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7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C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1204"/>
    <w:rPr>
      <w:color w:val="808080"/>
    </w:rPr>
  </w:style>
  <w:style w:type="paragraph" w:styleId="Akapitzlist">
    <w:name w:val="List Paragraph"/>
    <w:basedOn w:val="Normalny"/>
    <w:uiPriority w:val="34"/>
    <w:qFormat/>
    <w:rsid w:val="000A278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2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B42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link w:val="BezodstpwZnak"/>
    <w:uiPriority w:val="1"/>
    <w:qFormat/>
    <w:rsid w:val="00AB42A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42A9"/>
    <w:rPr>
      <w:rFonts w:eastAsiaTheme="minorEastAs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E44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44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Hipercze">
    <w:name w:val="Hyperlink"/>
    <w:basedOn w:val="Domylnaczcionkaakapitu"/>
    <w:uiPriority w:val="99"/>
    <w:unhideWhenUsed/>
    <w:rsid w:val="004538F4"/>
    <w:rPr>
      <w:color w:val="0563C1" w:themeColor="hyperlink"/>
      <w:u w:val="single"/>
    </w:rPr>
  </w:style>
  <w:style w:type="numbering" w:customStyle="1" w:styleId="Punktory">
    <w:name w:val="Punktory"/>
    <w:rsid w:val="00075446"/>
    <w:pPr>
      <w:numPr>
        <w:numId w:val="5"/>
      </w:numPr>
    </w:pPr>
  </w:style>
  <w:style w:type="numbering" w:customStyle="1" w:styleId="Numery">
    <w:name w:val="Numery"/>
    <w:rsid w:val="00075446"/>
    <w:pPr>
      <w:numPr>
        <w:numId w:val="7"/>
      </w:numPr>
    </w:pPr>
  </w:style>
  <w:style w:type="numbering" w:customStyle="1" w:styleId="Litery">
    <w:name w:val="Litery"/>
    <w:rsid w:val="00075446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BBA9-4A66-4A66-8FF0-3ABF7935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GORYTM ROZMIESZANIA STACJI DOKUJĄCYCH DLA DRONÓW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ROZMIESZANIA STACJI DOKUJĄCYCH DLA DRONÓW</dc:title>
  <dc:subject/>
  <dc:creator>NIcolas Duc</dc:creator>
  <cp:keywords/>
  <dc:description/>
  <cp:lastModifiedBy>NIcolas Duc</cp:lastModifiedBy>
  <cp:revision>18</cp:revision>
  <dcterms:created xsi:type="dcterms:W3CDTF">2021-06-02T14:10:00Z</dcterms:created>
  <dcterms:modified xsi:type="dcterms:W3CDTF">2021-06-24T15:43:00Z</dcterms:modified>
</cp:coreProperties>
</file>